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C6C13" w14:textId="0F109548" w:rsidR="002F0CE1" w:rsidRPr="00B64ADA" w:rsidRDefault="005B5444" w:rsidP="005B5444">
      <w:pPr>
        <w:jc w:val="center"/>
        <w:rPr>
          <w:b/>
          <w:sz w:val="44"/>
          <w:szCs w:val="44"/>
        </w:rPr>
      </w:pPr>
      <w:r w:rsidRPr="00B64ADA">
        <w:rPr>
          <w:b/>
          <w:sz w:val="44"/>
          <w:szCs w:val="44"/>
        </w:rPr>
        <w:t xml:space="preserve">Schularbeitstermine – </w:t>
      </w:r>
      <w:r w:rsidR="00007E66">
        <w:rPr>
          <w:b/>
          <w:sz w:val="44"/>
          <w:szCs w:val="44"/>
        </w:rPr>
        <w:t>1</w:t>
      </w:r>
      <w:r w:rsidRPr="00B64ADA">
        <w:rPr>
          <w:b/>
          <w:sz w:val="44"/>
          <w:szCs w:val="44"/>
        </w:rPr>
        <w:t>. Semester</w:t>
      </w:r>
      <w:r w:rsidR="000440CA" w:rsidRPr="00B64ADA">
        <w:rPr>
          <w:b/>
          <w:sz w:val="44"/>
          <w:szCs w:val="44"/>
        </w:rPr>
        <w:t xml:space="preserve"> 2021</w:t>
      </w:r>
      <w:r w:rsidR="00007E66">
        <w:rPr>
          <w:b/>
          <w:sz w:val="44"/>
          <w:szCs w:val="44"/>
        </w:rPr>
        <w:t>/22</w:t>
      </w:r>
    </w:p>
    <w:p w14:paraId="567F8FD5" w14:textId="77777777" w:rsidR="006D1226" w:rsidRDefault="006D1226" w:rsidP="005B5444">
      <w:pPr>
        <w:jc w:val="center"/>
        <w:rPr>
          <w:b/>
          <w:sz w:val="36"/>
        </w:rPr>
      </w:pPr>
    </w:p>
    <w:tbl>
      <w:tblPr>
        <w:tblStyle w:val="Tabellenraster"/>
        <w:tblW w:w="9094" w:type="dxa"/>
        <w:tblInd w:w="137" w:type="dxa"/>
        <w:tblLook w:val="04A0" w:firstRow="1" w:lastRow="0" w:firstColumn="1" w:lastColumn="0" w:noHBand="0" w:noVBand="1"/>
      </w:tblPr>
      <w:tblGrid>
        <w:gridCol w:w="1868"/>
        <w:gridCol w:w="2408"/>
        <w:gridCol w:w="2409"/>
        <w:gridCol w:w="2409"/>
      </w:tblGrid>
      <w:tr w:rsidR="00C53EBF" w14:paraId="59FA824A" w14:textId="77777777" w:rsidTr="008F0AE3">
        <w:trPr>
          <w:trHeight w:val="1361"/>
        </w:trPr>
        <w:tc>
          <w:tcPr>
            <w:tcW w:w="1868" w:type="dxa"/>
            <w:vAlign w:val="center"/>
          </w:tcPr>
          <w:p w14:paraId="4242A0BB" w14:textId="77777777" w:rsidR="005B5444" w:rsidRDefault="005B5444" w:rsidP="005B5444">
            <w:pPr>
              <w:rPr>
                <w:b/>
                <w:sz w:val="36"/>
              </w:rPr>
            </w:pPr>
          </w:p>
        </w:tc>
        <w:tc>
          <w:tcPr>
            <w:tcW w:w="2408" w:type="dxa"/>
            <w:vAlign w:val="center"/>
          </w:tcPr>
          <w:p w14:paraId="6D947B99" w14:textId="43F8FE5A" w:rsidR="005B5444" w:rsidRPr="008F0AE3" w:rsidRDefault="005B5444" w:rsidP="005B5444">
            <w:pPr>
              <w:jc w:val="center"/>
              <w:rPr>
                <w:b/>
                <w:color w:val="E86718"/>
                <w:sz w:val="36"/>
              </w:rPr>
            </w:pPr>
            <w:r w:rsidRPr="008F0AE3">
              <w:rPr>
                <w:b/>
                <w:color w:val="E86718"/>
                <w:sz w:val="36"/>
              </w:rPr>
              <w:t>Deutsch</w:t>
            </w:r>
          </w:p>
        </w:tc>
        <w:tc>
          <w:tcPr>
            <w:tcW w:w="2409" w:type="dxa"/>
            <w:vAlign w:val="center"/>
          </w:tcPr>
          <w:p w14:paraId="745680D5" w14:textId="68B899C3" w:rsidR="005B5444" w:rsidRDefault="005B5444" w:rsidP="005B5444">
            <w:pPr>
              <w:jc w:val="center"/>
              <w:rPr>
                <w:b/>
                <w:sz w:val="36"/>
              </w:rPr>
            </w:pPr>
            <w:r w:rsidRPr="008F0AE3">
              <w:rPr>
                <w:b/>
                <w:color w:val="2F5496" w:themeColor="accent1" w:themeShade="BF"/>
                <w:sz w:val="36"/>
              </w:rPr>
              <w:t>Mathematik</w:t>
            </w:r>
          </w:p>
        </w:tc>
        <w:tc>
          <w:tcPr>
            <w:tcW w:w="2409" w:type="dxa"/>
            <w:vAlign w:val="center"/>
          </w:tcPr>
          <w:p w14:paraId="35996D15" w14:textId="2A28FED7" w:rsidR="005B5444" w:rsidRDefault="005B5444" w:rsidP="005B5444">
            <w:pPr>
              <w:jc w:val="center"/>
              <w:rPr>
                <w:b/>
                <w:sz w:val="36"/>
              </w:rPr>
            </w:pPr>
            <w:r w:rsidRPr="008F0AE3">
              <w:rPr>
                <w:b/>
                <w:color w:val="FF0000"/>
                <w:sz w:val="36"/>
              </w:rPr>
              <w:t>Englisch</w:t>
            </w:r>
          </w:p>
        </w:tc>
      </w:tr>
      <w:tr w:rsidR="00C53EBF" w14:paraId="4A4CEB50" w14:textId="77777777" w:rsidTr="008F0AE3">
        <w:trPr>
          <w:trHeight w:val="1805"/>
        </w:trPr>
        <w:tc>
          <w:tcPr>
            <w:tcW w:w="1868" w:type="dxa"/>
            <w:vAlign w:val="center"/>
          </w:tcPr>
          <w:p w14:paraId="2050C352" w14:textId="355AD055" w:rsidR="005B5444" w:rsidRPr="00B64ADA" w:rsidRDefault="005B5444" w:rsidP="005B5444">
            <w:pPr>
              <w:pStyle w:val="Listenabsatz"/>
              <w:numPr>
                <w:ilvl w:val="0"/>
                <w:numId w:val="1"/>
              </w:numPr>
              <w:rPr>
                <w:b/>
                <w:color w:val="00B050"/>
                <w:sz w:val="36"/>
              </w:rPr>
            </w:pPr>
            <w:r w:rsidRPr="00B64ADA">
              <w:rPr>
                <w:b/>
                <w:color w:val="00B050"/>
                <w:sz w:val="36"/>
              </w:rPr>
              <w:t>Kl</w:t>
            </w:r>
            <w:r w:rsidR="008F0AE3" w:rsidRPr="00B64ADA">
              <w:rPr>
                <w:b/>
                <w:color w:val="00B050"/>
                <w:sz w:val="36"/>
              </w:rPr>
              <w:t>.</w:t>
            </w:r>
          </w:p>
        </w:tc>
        <w:tc>
          <w:tcPr>
            <w:tcW w:w="2408" w:type="dxa"/>
            <w:vAlign w:val="center"/>
          </w:tcPr>
          <w:p w14:paraId="2ADA0A38" w14:textId="77777777" w:rsidR="00C53EBF" w:rsidRDefault="008F7B91" w:rsidP="00007E66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0.11.21</w:t>
            </w:r>
          </w:p>
          <w:p w14:paraId="7A652B8B" w14:textId="032CE2DF" w:rsidR="008F7B91" w:rsidRPr="006F7228" w:rsidRDefault="008F7B91" w:rsidP="00007E66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9.01.22</w:t>
            </w:r>
          </w:p>
        </w:tc>
        <w:tc>
          <w:tcPr>
            <w:tcW w:w="2409" w:type="dxa"/>
            <w:vAlign w:val="center"/>
          </w:tcPr>
          <w:p w14:paraId="4B4D357A" w14:textId="77777777" w:rsidR="003A40DB" w:rsidRDefault="008F7B91" w:rsidP="00007E66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20.10.21</w:t>
            </w:r>
          </w:p>
          <w:p w14:paraId="16446B76" w14:textId="73C03A1F" w:rsidR="008F7B91" w:rsidRPr="006F7228" w:rsidRDefault="008F7B91" w:rsidP="00007E66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2.01.22</w:t>
            </w:r>
          </w:p>
        </w:tc>
        <w:tc>
          <w:tcPr>
            <w:tcW w:w="2409" w:type="dxa"/>
            <w:vAlign w:val="center"/>
          </w:tcPr>
          <w:p w14:paraId="59DB3A00" w14:textId="65F3A631" w:rsidR="00CD4F3C" w:rsidRPr="006F7228" w:rsidRDefault="008F7B91" w:rsidP="00007E66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01.12.21</w:t>
            </w:r>
          </w:p>
        </w:tc>
      </w:tr>
      <w:tr w:rsidR="00C53EBF" w14:paraId="1BFE76A5" w14:textId="77777777" w:rsidTr="008F0AE3">
        <w:trPr>
          <w:trHeight w:val="1805"/>
        </w:trPr>
        <w:tc>
          <w:tcPr>
            <w:tcW w:w="1868" w:type="dxa"/>
            <w:vAlign w:val="center"/>
          </w:tcPr>
          <w:p w14:paraId="26805636" w14:textId="7FEE80A9" w:rsidR="005B5444" w:rsidRPr="00B64ADA" w:rsidRDefault="005B5444" w:rsidP="005B5444">
            <w:pPr>
              <w:pStyle w:val="Listenabsatz"/>
              <w:numPr>
                <w:ilvl w:val="0"/>
                <w:numId w:val="1"/>
              </w:numPr>
              <w:rPr>
                <w:b/>
                <w:color w:val="00B050"/>
                <w:sz w:val="36"/>
              </w:rPr>
            </w:pPr>
            <w:r w:rsidRPr="00B64ADA">
              <w:rPr>
                <w:b/>
                <w:color w:val="00B050"/>
                <w:sz w:val="36"/>
              </w:rPr>
              <w:t>Kl</w:t>
            </w:r>
            <w:r w:rsidR="008F0AE3" w:rsidRPr="00B64ADA">
              <w:rPr>
                <w:b/>
                <w:color w:val="00B050"/>
                <w:sz w:val="36"/>
              </w:rPr>
              <w:t>.</w:t>
            </w:r>
          </w:p>
        </w:tc>
        <w:tc>
          <w:tcPr>
            <w:tcW w:w="2408" w:type="dxa"/>
            <w:vAlign w:val="center"/>
          </w:tcPr>
          <w:p w14:paraId="077838D7" w14:textId="77777777" w:rsidR="00CD4F3C" w:rsidRDefault="008F7B91" w:rsidP="00007E66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3.10.21</w:t>
            </w:r>
          </w:p>
          <w:p w14:paraId="03EC49B0" w14:textId="0FE73618" w:rsidR="008F7B91" w:rsidRPr="006F7228" w:rsidRDefault="008F7B91" w:rsidP="00007E66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5.12.21</w:t>
            </w:r>
          </w:p>
        </w:tc>
        <w:tc>
          <w:tcPr>
            <w:tcW w:w="2409" w:type="dxa"/>
            <w:vAlign w:val="center"/>
          </w:tcPr>
          <w:p w14:paraId="19F3658B" w14:textId="77777777" w:rsidR="002F2CE2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19.10.21</w:t>
            </w:r>
          </w:p>
          <w:p w14:paraId="1AD38E73" w14:textId="144F7495" w:rsidR="006F7228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11.01.22</w:t>
            </w:r>
          </w:p>
        </w:tc>
        <w:tc>
          <w:tcPr>
            <w:tcW w:w="2409" w:type="dxa"/>
            <w:vAlign w:val="center"/>
          </w:tcPr>
          <w:p w14:paraId="7A88562E" w14:textId="77777777" w:rsidR="00CD4F3C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09.11.21</w:t>
            </w:r>
          </w:p>
          <w:p w14:paraId="410C9D61" w14:textId="52E4B459" w:rsidR="006F7228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18.01.22</w:t>
            </w:r>
          </w:p>
        </w:tc>
      </w:tr>
      <w:tr w:rsidR="00C53EBF" w14:paraId="6B9D360D" w14:textId="77777777" w:rsidTr="008F0AE3">
        <w:trPr>
          <w:trHeight w:val="1805"/>
        </w:trPr>
        <w:tc>
          <w:tcPr>
            <w:tcW w:w="1868" w:type="dxa"/>
            <w:vAlign w:val="center"/>
          </w:tcPr>
          <w:p w14:paraId="2F3AAA47" w14:textId="03985C43" w:rsidR="005B5444" w:rsidRPr="00B64ADA" w:rsidRDefault="005B5444" w:rsidP="005B5444">
            <w:pPr>
              <w:pStyle w:val="Listenabsatz"/>
              <w:numPr>
                <w:ilvl w:val="0"/>
                <w:numId w:val="1"/>
              </w:numPr>
              <w:rPr>
                <w:b/>
                <w:color w:val="00B050"/>
                <w:sz w:val="36"/>
              </w:rPr>
            </w:pPr>
            <w:r w:rsidRPr="00B64ADA">
              <w:rPr>
                <w:b/>
                <w:color w:val="00B050"/>
                <w:sz w:val="36"/>
              </w:rPr>
              <w:t>Kl</w:t>
            </w:r>
            <w:r w:rsidR="008F0AE3" w:rsidRPr="00B64ADA">
              <w:rPr>
                <w:b/>
                <w:color w:val="00B050"/>
                <w:sz w:val="36"/>
              </w:rPr>
              <w:t>.</w:t>
            </w:r>
          </w:p>
        </w:tc>
        <w:tc>
          <w:tcPr>
            <w:tcW w:w="2408" w:type="dxa"/>
            <w:vAlign w:val="center"/>
          </w:tcPr>
          <w:p w14:paraId="25FFBFF9" w14:textId="77777777" w:rsidR="002F2CE2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19.10.21</w:t>
            </w:r>
          </w:p>
          <w:p w14:paraId="0C1A5AB5" w14:textId="564376C9" w:rsidR="006F7228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07.12.21</w:t>
            </w:r>
          </w:p>
        </w:tc>
        <w:tc>
          <w:tcPr>
            <w:tcW w:w="2409" w:type="dxa"/>
            <w:vAlign w:val="center"/>
          </w:tcPr>
          <w:p w14:paraId="7016ABEA" w14:textId="77777777" w:rsidR="00CD4F3C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13.10.21</w:t>
            </w:r>
          </w:p>
          <w:p w14:paraId="6A167F29" w14:textId="45113ABA" w:rsidR="006F7228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15.12.21</w:t>
            </w:r>
          </w:p>
        </w:tc>
        <w:tc>
          <w:tcPr>
            <w:tcW w:w="2409" w:type="dxa"/>
            <w:vAlign w:val="center"/>
          </w:tcPr>
          <w:p w14:paraId="46982A18" w14:textId="77777777" w:rsidR="003A40DB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11.11.21</w:t>
            </w:r>
          </w:p>
          <w:p w14:paraId="7C192494" w14:textId="3CB43D87" w:rsidR="006F7228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20.01.22</w:t>
            </w:r>
          </w:p>
        </w:tc>
      </w:tr>
      <w:tr w:rsidR="00C53EBF" w14:paraId="0CA29864" w14:textId="77777777" w:rsidTr="008F0AE3">
        <w:trPr>
          <w:trHeight w:val="1805"/>
        </w:trPr>
        <w:tc>
          <w:tcPr>
            <w:tcW w:w="1868" w:type="dxa"/>
            <w:vAlign w:val="center"/>
          </w:tcPr>
          <w:p w14:paraId="24F61344" w14:textId="1CF6C16C" w:rsidR="005B5444" w:rsidRPr="00B64ADA" w:rsidRDefault="005B5444" w:rsidP="005B5444">
            <w:pPr>
              <w:pStyle w:val="Listenabsatz"/>
              <w:numPr>
                <w:ilvl w:val="0"/>
                <w:numId w:val="1"/>
              </w:numPr>
              <w:rPr>
                <w:b/>
                <w:color w:val="00B050"/>
                <w:sz w:val="36"/>
              </w:rPr>
            </w:pPr>
            <w:r w:rsidRPr="00B64ADA">
              <w:rPr>
                <w:b/>
                <w:color w:val="00B050"/>
                <w:sz w:val="36"/>
              </w:rPr>
              <w:t>Kl</w:t>
            </w:r>
            <w:r w:rsidR="008F0AE3" w:rsidRPr="00B64ADA">
              <w:rPr>
                <w:b/>
                <w:color w:val="00B050"/>
                <w:sz w:val="36"/>
              </w:rPr>
              <w:t>.</w:t>
            </w:r>
          </w:p>
        </w:tc>
        <w:tc>
          <w:tcPr>
            <w:tcW w:w="2408" w:type="dxa"/>
            <w:vAlign w:val="center"/>
          </w:tcPr>
          <w:p w14:paraId="6B2D85A0" w14:textId="77777777" w:rsidR="003A40DB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18.10.21</w:t>
            </w:r>
          </w:p>
          <w:p w14:paraId="092F8D55" w14:textId="1B3DCED9" w:rsidR="006F7228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15.12.21</w:t>
            </w:r>
          </w:p>
        </w:tc>
        <w:tc>
          <w:tcPr>
            <w:tcW w:w="2409" w:type="dxa"/>
            <w:vAlign w:val="center"/>
          </w:tcPr>
          <w:p w14:paraId="1567CA66" w14:textId="77777777" w:rsidR="00CD4F3C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08.11.21</w:t>
            </w:r>
          </w:p>
          <w:p w14:paraId="004DAC0E" w14:textId="7FFABD92" w:rsidR="006F7228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20.12.21</w:t>
            </w:r>
          </w:p>
        </w:tc>
        <w:tc>
          <w:tcPr>
            <w:tcW w:w="2409" w:type="dxa"/>
            <w:vAlign w:val="center"/>
          </w:tcPr>
          <w:p w14:paraId="3E2BA398" w14:textId="77777777" w:rsidR="00CD4F3C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16.11.21</w:t>
            </w:r>
          </w:p>
          <w:p w14:paraId="3ECE5513" w14:textId="36A117B6" w:rsidR="006F7228" w:rsidRPr="006F7228" w:rsidRDefault="006F7228" w:rsidP="00007E66">
            <w:pPr>
              <w:rPr>
                <w:b/>
                <w:sz w:val="44"/>
              </w:rPr>
            </w:pPr>
            <w:r w:rsidRPr="006F7228">
              <w:rPr>
                <w:b/>
                <w:sz w:val="44"/>
              </w:rPr>
              <w:t>11.01.22</w:t>
            </w:r>
          </w:p>
        </w:tc>
      </w:tr>
    </w:tbl>
    <w:p w14:paraId="6A335AC3" w14:textId="76BDBAC3" w:rsidR="005B5444" w:rsidRDefault="005B5444" w:rsidP="005B5444">
      <w:pPr>
        <w:jc w:val="center"/>
        <w:rPr>
          <w:b/>
          <w:sz w:val="36"/>
        </w:rPr>
      </w:pPr>
    </w:p>
    <w:p w14:paraId="67B2C99E" w14:textId="50ED9920" w:rsidR="006D1226" w:rsidRDefault="006D1226" w:rsidP="005B5444">
      <w:pPr>
        <w:jc w:val="center"/>
        <w:rPr>
          <w:b/>
          <w:sz w:val="36"/>
        </w:rPr>
      </w:pPr>
    </w:p>
    <w:p w14:paraId="46183B97" w14:textId="1B43B80A" w:rsidR="006D1226" w:rsidRPr="008F7B91" w:rsidRDefault="006D1226" w:rsidP="005B5444">
      <w:pPr>
        <w:jc w:val="center"/>
        <w:rPr>
          <w:b/>
          <w:sz w:val="36"/>
        </w:rPr>
      </w:pPr>
      <w:r w:rsidRPr="008F7B91">
        <w:rPr>
          <w:b/>
          <w:sz w:val="36"/>
        </w:rPr>
        <w:t>Bitte KVs ins MTH eintragen lassen!</w:t>
      </w:r>
    </w:p>
    <w:p w14:paraId="68996EB4" w14:textId="6DE41AC8" w:rsidR="008E08A3" w:rsidRPr="008F7B91" w:rsidRDefault="006D1226" w:rsidP="008E08A3">
      <w:pPr>
        <w:jc w:val="center"/>
        <w:rPr>
          <w:b/>
          <w:sz w:val="36"/>
        </w:rPr>
      </w:pPr>
      <w:r w:rsidRPr="008F7B91">
        <w:rPr>
          <w:b/>
          <w:sz w:val="36"/>
        </w:rPr>
        <w:t>Änderunge</w:t>
      </w:r>
      <w:bookmarkStart w:id="0" w:name="_GoBack"/>
      <w:bookmarkEnd w:id="0"/>
      <w:r w:rsidRPr="008F7B91">
        <w:rPr>
          <w:b/>
          <w:sz w:val="36"/>
        </w:rPr>
        <w:t>n nur nach Absprache mit Direktion!</w:t>
      </w:r>
    </w:p>
    <w:sectPr w:rsidR="008E08A3" w:rsidRPr="008F7B9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5D523" w14:textId="77777777" w:rsidR="008E08A3" w:rsidRDefault="008E08A3" w:rsidP="008E08A3">
      <w:pPr>
        <w:spacing w:after="0" w:line="240" w:lineRule="auto"/>
      </w:pPr>
      <w:r>
        <w:separator/>
      </w:r>
    </w:p>
  </w:endnote>
  <w:endnote w:type="continuationSeparator" w:id="0">
    <w:p w14:paraId="6E78CD16" w14:textId="77777777" w:rsidR="008E08A3" w:rsidRDefault="008E08A3" w:rsidP="008E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520C" w14:textId="19788C15" w:rsidR="008E08A3" w:rsidRPr="008E08A3" w:rsidRDefault="008E08A3">
    <w:pPr>
      <w:pStyle w:val="Fuzeile"/>
      <w:rPr>
        <w:lang w:val="de-DE"/>
      </w:rPr>
    </w:pPr>
    <w:r>
      <w:rPr>
        <w:lang w:val="de-DE"/>
      </w:rPr>
      <w:t>L:/Sekretariat/SA_Term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6579C" w14:textId="77777777" w:rsidR="008E08A3" w:rsidRDefault="008E08A3" w:rsidP="008E08A3">
      <w:pPr>
        <w:spacing w:after="0" w:line="240" w:lineRule="auto"/>
      </w:pPr>
      <w:r>
        <w:separator/>
      </w:r>
    </w:p>
  </w:footnote>
  <w:footnote w:type="continuationSeparator" w:id="0">
    <w:p w14:paraId="388C8B2D" w14:textId="77777777" w:rsidR="008E08A3" w:rsidRDefault="008E08A3" w:rsidP="008E0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8655A"/>
    <w:multiLevelType w:val="hybridMultilevel"/>
    <w:tmpl w:val="E59AC8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FD"/>
    <w:rsid w:val="00007E66"/>
    <w:rsid w:val="000440CA"/>
    <w:rsid w:val="002D4ADB"/>
    <w:rsid w:val="002D6BB6"/>
    <w:rsid w:val="002F0CE1"/>
    <w:rsid w:val="002F2CE2"/>
    <w:rsid w:val="003A40DB"/>
    <w:rsid w:val="005B5444"/>
    <w:rsid w:val="00672D89"/>
    <w:rsid w:val="006D1226"/>
    <w:rsid w:val="006E7686"/>
    <w:rsid w:val="006F7228"/>
    <w:rsid w:val="007F41EF"/>
    <w:rsid w:val="007F63F3"/>
    <w:rsid w:val="008E08A3"/>
    <w:rsid w:val="008F0AE3"/>
    <w:rsid w:val="008F7B91"/>
    <w:rsid w:val="009A05FD"/>
    <w:rsid w:val="00B64ADA"/>
    <w:rsid w:val="00C236EB"/>
    <w:rsid w:val="00C53EBF"/>
    <w:rsid w:val="00CD4F3C"/>
    <w:rsid w:val="00DB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A34C"/>
  <w15:chartTrackingRefBased/>
  <w15:docId w15:val="{8EDC56AA-B76F-42CF-AB8B-B46A9026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B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544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8A3"/>
  </w:style>
  <w:style w:type="paragraph" w:styleId="Fuzeile">
    <w:name w:val="footer"/>
    <w:basedOn w:val="Standard"/>
    <w:link w:val="FuzeileZchn"/>
    <w:uiPriority w:val="99"/>
    <w:unhideWhenUsed/>
    <w:rsid w:val="008E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FA49-D034-4383-B6BD-7144772A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Ecker</dc:creator>
  <cp:keywords/>
  <dc:description/>
  <cp:lastModifiedBy>Agnes Ecker</cp:lastModifiedBy>
  <cp:revision>4</cp:revision>
  <cp:lastPrinted>2021-09-17T05:28:00Z</cp:lastPrinted>
  <dcterms:created xsi:type="dcterms:W3CDTF">2021-09-14T13:34:00Z</dcterms:created>
  <dcterms:modified xsi:type="dcterms:W3CDTF">2021-09-17T05:29:00Z</dcterms:modified>
</cp:coreProperties>
</file>